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EE" w:rsidRPr="00EF73EE" w:rsidRDefault="00EF73EE" w:rsidP="00EF73EE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 xml:space="preserve">Сценарий праздника посвященного стихам Агнии </w:t>
      </w:r>
      <w:proofErr w:type="spellStart"/>
      <w:r w:rsidRPr="00EF73EE">
        <w:rPr>
          <w:rStyle w:val="c3"/>
          <w:color w:val="000000"/>
          <w:sz w:val="28"/>
          <w:szCs w:val="28"/>
        </w:rPr>
        <w:t>Барто</w:t>
      </w:r>
      <w:proofErr w:type="spellEnd"/>
    </w:p>
    <w:p w:rsidR="00EF73EE" w:rsidRPr="00EF73EE" w:rsidRDefault="00E438D3" w:rsidP="00EF73EE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F73EE">
        <w:rPr>
          <w:rStyle w:val="c8"/>
          <w:color w:val="000000"/>
          <w:sz w:val="28"/>
          <w:szCs w:val="28"/>
        </w:rPr>
        <w:t xml:space="preserve"> </w:t>
      </w:r>
      <w:r w:rsidR="00EF73EE" w:rsidRPr="00EF73EE">
        <w:rPr>
          <w:rStyle w:val="c8"/>
          <w:color w:val="000000"/>
          <w:sz w:val="28"/>
          <w:szCs w:val="28"/>
        </w:rPr>
        <w:t xml:space="preserve">«В гостях у Агнии </w:t>
      </w:r>
      <w:proofErr w:type="spellStart"/>
      <w:r w:rsidR="00EF73EE" w:rsidRPr="00EF73EE">
        <w:rPr>
          <w:rStyle w:val="c8"/>
          <w:color w:val="000000"/>
          <w:sz w:val="28"/>
          <w:szCs w:val="28"/>
        </w:rPr>
        <w:t>Барто</w:t>
      </w:r>
      <w:proofErr w:type="spellEnd"/>
      <w:r w:rsidR="00EF73EE" w:rsidRPr="00EF73EE">
        <w:rPr>
          <w:rStyle w:val="c8"/>
          <w:color w:val="000000"/>
          <w:sz w:val="28"/>
          <w:szCs w:val="28"/>
        </w:rPr>
        <w:t>»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 xml:space="preserve">Ведущая: Родилась Агния Львовна 17 февраля 1906 года в Москве. За свою жизнь она придумала более 700 стихов для детей и о детях. Стихи </w:t>
      </w:r>
      <w:proofErr w:type="spellStart"/>
      <w:proofErr w:type="gramStart"/>
      <w:r w:rsidRPr="00EF73EE">
        <w:rPr>
          <w:rStyle w:val="c3"/>
          <w:color w:val="000000"/>
          <w:sz w:val="28"/>
          <w:szCs w:val="28"/>
        </w:rPr>
        <w:t>Барто</w:t>
      </w:r>
      <w:proofErr w:type="spellEnd"/>
      <w:r w:rsidRPr="00EF73EE">
        <w:rPr>
          <w:rStyle w:val="c3"/>
          <w:color w:val="000000"/>
          <w:sz w:val="28"/>
          <w:szCs w:val="28"/>
        </w:rPr>
        <w:t xml:space="preserve"> не</w:t>
      </w:r>
      <w:proofErr w:type="gramEnd"/>
      <w:r w:rsidR="00E438D3">
        <w:rPr>
          <w:rStyle w:val="c3"/>
          <w:color w:val="000000"/>
          <w:sz w:val="28"/>
          <w:szCs w:val="28"/>
        </w:rPr>
        <w:t xml:space="preserve"> просто развлекают, смеш</w:t>
      </w:r>
      <w:r w:rsidRPr="00EF73EE">
        <w:rPr>
          <w:rStyle w:val="c3"/>
          <w:color w:val="000000"/>
          <w:sz w:val="28"/>
          <w:szCs w:val="28"/>
        </w:rPr>
        <w:t xml:space="preserve">ат, они учат ребят правилам, вежливости, дисциплине, стойкости, уважению к труду. Книги Агнии </w:t>
      </w:r>
      <w:proofErr w:type="spellStart"/>
      <w:r w:rsidRPr="00EF73EE">
        <w:rPr>
          <w:rStyle w:val="c3"/>
          <w:color w:val="000000"/>
          <w:sz w:val="28"/>
          <w:szCs w:val="28"/>
        </w:rPr>
        <w:t>Барто</w:t>
      </w:r>
      <w:proofErr w:type="spellEnd"/>
      <w:r w:rsidRPr="00EF73EE">
        <w:rPr>
          <w:rStyle w:val="c3"/>
          <w:color w:val="000000"/>
          <w:sz w:val="28"/>
          <w:szCs w:val="28"/>
        </w:rPr>
        <w:t xml:space="preserve"> </w:t>
      </w:r>
      <w:r w:rsidR="00E438D3" w:rsidRPr="00EF73EE">
        <w:rPr>
          <w:rStyle w:val="c3"/>
          <w:color w:val="000000"/>
          <w:sz w:val="28"/>
          <w:szCs w:val="28"/>
        </w:rPr>
        <w:t>любят,</w:t>
      </w:r>
      <w:r w:rsidR="00E438D3">
        <w:rPr>
          <w:rStyle w:val="c3"/>
          <w:color w:val="000000"/>
          <w:sz w:val="28"/>
          <w:szCs w:val="28"/>
        </w:rPr>
        <w:t xml:space="preserve"> одинаково</w:t>
      </w:r>
      <w:r w:rsidRPr="00EF73EE">
        <w:rPr>
          <w:rStyle w:val="c3"/>
          <w:color w:val="000000"/>
          <w:sz w:val="28"/>
          <w:szCs w:val="28"/>
        </w:rPr>
        <w:t xml:space="preserve"> и дети и взрослые.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Ведущая: Ребята нам почтальон прислал сегодня письмо. Посмотрим что в письме?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Я в реку мячик уроню,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Я шерстку причешу коню,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Качаясь на доске пойду,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 xml:space="preserve">А </w:t>
      </w:r>
      <w:proofErr w:type="spellStart"/>
      <w:r w:rsidRPr="00EF73EE">
        <w:rPr>
          <w:rStyle w:val="c3"/>
          <w:color w:val="000000"/>
          <w:sz w:val="28"/>
          <w:szCs w:val="28"/>
        </w:rPr>
        <w:t>я</w:t>
      </w:r>
      <w:proofErr w:type="gramStart"/>
      <w:r w:rsidRPr="00EF73EE">
        <w:rPr>
          <w:rStyle w:val="c3"/>
          <w:color w:val="000000"/>
          <w:sz w:val="28"/>
          <w:szCs w:val="28"/>
        </w:rPr>
        <w:t>..</w:t>
      </w:r>
      <w:proofErr w:type="gramEnd"/>
      <w:r w:rsidRPr="00EF73EE">
        <w:rPr>
          <w:rStyle w:val="c3"/>
          <w:color w:val="000000"/>
          <w:sz w:val="28"/>
          <w:szCs w:val="28"/>
        </w:rPr>
        <w:t>я</w:t>
      </w:r>
      <w:proofErr w:type="spellEnd"/>
      <w:r w:rsidRPr="00EF73EE">
        <w:rPr>
          <w:rStyle w:val="c3"/>
          <w:color w:val="000000"/>
          <w:sz w:val="28"/>
          <w:szCs w:val="28"/>
        </w:rPr>
        <w:t xml:space="preserve"> заблужусь в саду.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В любимой книжке мы живем, но мы ее не назовем!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Ответьте нам друзья-подружки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Как книжку эту звать? (игрушки)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Ведущий: Ребята, а вы хотите побывать в стране игрушек? Тогда вставайте за мной, и мы отправляемся!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Друг за другом мы пойдем,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В страну игрушек попадем.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Глаза закрой и покружись,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В стране игрушек окажись!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Ведущая: Ребята, а вы любите в игрушки играть? А вы бережете свои игрушки? У нас есть волшебный сундучок, там спрятались игрушки, давайте вы отгадаете загадки, и тогда может игрушки с сундучка к вам выглянут?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Слушайте загадку.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Кто быстрее ветра мчится?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Пыль из-под копыт клубится,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 Грива шелковая вьется,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Ржанье звонкое несется: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«Иго-</w:t>
      </w:r>
      <w:proofErr w:type="spellStart"/>
      <w:r w:rsidRPr="00EF73EE">
        <w:rPr>
          <w:rStyle w:val="c3"/>
          <w:color w:val="000000"/>
          <w:sz w:val="28"/>
          <w:szCs w:val="28"/>
        </w:rPr>
        <w:t>го</w:t>
      </w:r>
      <w:proofErr w:type="spellEnd"/>
      <w:r w:rsidRPr="00EF73EE">
        <w:rPr>
          <w:rStyle w:val="c3"/>
          <w:color w:val="000000"/>
          <w:sz w:val="28"/>
          <w:szCs w:val="28"/>
        </w:rPr>
        <w:t>, иго-</w:t>
      </w:r>
      <w:proofErr w:type="spellStart"/>
      <w:r w:rsidRPr="00EF73EE">
        <w:rPr>
          <w:rStyle w:val="c3"/>
          <w:color w:val="000000"/>
          <w:sz w:val="28"/>
          <w:szCs w:val="28"/>
        </w:rPr>
        <w:t>го</w:t>
      </w:r>
      <w:proofErr w:type="spellEnd"/>
      <w:r w:rsidRPr="00EF73EE">
        <w:rPr>
          <w:rStyle w:val="c3"/>
          <w:color w:val="000000"/>
          <w:sz w:val="28"/>
          <w:szCs w:val="28"/>
        </w:rPr>
        <w:t>, убегу я далеко!»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 xml:space="preserve"> Что, узнали вы, ребятки? Это </w:t>
      </w:r>
      <w:proofErr w:type="gramStart"/>
      <w:r w:rsidRPr="00EF73EE">
        <w:rPr>
          <w:rStyle w:val="c3"/>
          <w:color w:val="000000"/>
          <w:sz w:val="28"/>
          <w:szCs w:val="28"/>
        </w:rPr>
        <w:t>резвая</w:t>
      </w:r>
      <w:proofErr w:type="gramEnd"/>
      <w:r w:rsidRPr="00EF73EE">
        <w:rPr>
          <w:rStyle w:val="c3"/>
          <w:color w:val="000000"/>
          <w:sz w:val="28"/>
          <w:szCs w:val="28"/>
        </w:rPr>
        <w:t xml:space="preserve"> …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ЛОШАДКА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СТИХ: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Я люблю свою лошадку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Причешу ей шерстку гладко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Гребешком приглажу хвостик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И верхом поеду в гости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Кто зимой всё время спит,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Летом улья ворошит?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(Медведь)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Мишка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Уронили мишку на пол,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Оторвали мишке лапу.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Все равно его не брошу -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lastRenderedPageBreak/>
        <w:t>Потому что он хороший.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По асфальту я скачу,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Через двор в траву лечу.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От друзей меня не прячь,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Поиграй-ка с ними в... (мяч)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Мячик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Наша Таня громко плачет: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Уронила в речку мячик.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- Тише, Танечка, не плачь: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Не утонет в речке мяч.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Такая вот громадина,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А на волне он держится,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Да, еще и плавает!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(корабль).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Кораблик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Матросская шапка,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Веревка в руке,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Тяну я кораблик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По быстрой реке,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И скачут лягушки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За мной по пятам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И просят меня: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- Прокати, капитан!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Кто трясётся за кусточком,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 xml:space="preserve">Маленьким дрожит </w:t>
      </w:r>
      <w:proofErr w:type="spellStart"/>
      <w:r w:rsidRPr="00EF73EE">
        <w:rPr>
          <w:rStyle w:val="c3"/>
          <w:color w:val="000000"/>
          <w:sz w:val="28"/>
          <w:szCs w:val="28"/>
        </w:rPr>
        <w:t>хвосточком</w:t>
      </w:r>
      <w:proofErr w:type="spellEnd"/>
      <w:r w:rsidRPr="00EF73EE">
        <w:rPr>
          <w:rStyle w:val="c3"/>
          <w:color w:val="000000"/>
          <w:sz w:val="28"/>
          <w:szCs w:val="28"/>
        </w:rPr>
        <w:t>?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 xml:space="preserve">Ты трусливого узнай </w:t>
      </w:r>
      <w:proofErr w:type="gramStart"/>
      <w:r w:rsidRPr="00EF73EE">
        <w:rPr>
          <w:rStyle w:val="c3"/>
          <w:color w:val="000000"/>
          <w:sz w:val="28"/>
          <w:szCs w:val="28"/>
        </w:rPr>
        <w:t>–к</w:t>
      </w:r>
      <w:proofErr w:type="gramEnd"/>
      <w:r w:rsidRPr="00EF73EE">
        <w:rPr>
          <w:rStyle w:val="c3"/>
          <w:color w:val="000000"/>
          <w:sz w:val="28"/>
          <w:szCs w:val="28"/>
        </w:rPr>
        <w:t>а –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То наверно, серый (зайка)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Зайка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Зайку бросила хозяйка -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Под дождем остался зайка.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Со скамейки слезть не мог,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Весь до ниточки промок.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Ноги - ласты зелены.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Пруд - её "избушка".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Пища - злые комары...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Это же ...</w:t>
      </w:r>
      <w:proofErr w:type="gramStart"/>
      <w:r w:rsidRPr="00EF73EE">
        <w:rPr>
          <w:rStyle w:val="c3"/>
          <w:color w:val="000000"/>
          <w:sz w:val="28"/>
          <w:szCs w:val="28"/>
        </w:rPr>
        <w:t xml:space="preserve"> !</w:t>
      </w:r>
      <w:proofErr w:type="gramEnd"/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(Лягушка)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Лягушата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Пять зелёных лягушат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В воду броситься спешат —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Испугались цапли!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А меня они смешат: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Я же этой цапли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Не боюсь ни капли!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Очень, длинный и могучий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lastRenderedPageBreak/>
        <w:t>Он летит, пронзая тучи.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Громко в облаках ревёт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Пассажиров он везёт. (Самолет)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Самолет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Самолет построим сами,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Понесемся над лесами,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Понесемся над лесами,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6"/>
          <w:iCs/>
          <w:color w:val="000000"/>
          <w:sz w:val="28"/>
          <w:szCs w:val="28"/>
        </w:rPr>
        <w:t>А потом вернемся к маме</w:t>
      </w:r>
      <w:r w:rsidRPr="00EF73EE">
        <w:rPr>
          <w:rStyle w:val="c3"/>
          <w:color w:val="000000"/>
          <w:sz w:val="28"/>
          <w:szCs w:val="28"/>
        </w:rPr>
        <w:t>.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В любое время,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Днём и ночью,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Везу груз важный,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Нужный очень!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Ответ: Грузовик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Грузовик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Нет, напрасно мы решили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Прокатить кота в машине: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Кот кататься не привык -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Опрокинул грузовик.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Молодцы ребята, а сейчас поиграем в игру с нашими игрушками возьмем мяч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Игра: «Веселый мячик»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Передаем мяч друг другу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Ты катись, веселый мячик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Быстро, быстро по рукам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У кого остался мячик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Тот сейчас станцует нам!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2"/>
          <w:iCs/>
          <w:color w:val="000000"/>
          <w:sz w:val="28"/>
          <w:szCs w:val="28"/>
        </w:rPr>
        <w:t>Танцуем все.</w:t>
      </w:r>
    </w:p>
    <w:p w:rsidR="00EF73EE" w:rsidRPr="00EF73EE" w:rsidRDefault="00EF73EE" w:rsidP="00EF73E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3EE">
        <w:rPr>
          <w:rStyle w:val="c3"/>
          <w:color w:val="000000"/>
          <w:sz w:val="28"/>
          <w:szCs w:val="28"/>
        </w:rPr>
        <w:t>Ведущий:  Спасибо всем за внимание! До новых встреч.</w:t>
      </w:r>
    </w:p>
    <w:p w:rsidR="00B45DE7" w:rsidRDefault="00B45DE7">
      <w:pPr>
        <w:rPr>
          <w:rFonts w:ascii="Times New Roman" w:hAnsi="Times New Roman" w:cs="Times New Roman"/>
          <w:sz w:val="28"/>
          <w:szCs w:val="28"/>
        </w:rPr>
      </w:pPr>
    </w:p>
    <w:p w:rsidR="00E438D3" w:rsidRDefault="00E438D3">
      <w:pPr>
        <w:rPr>
          <w:rFonts w:ascii="Times New Roman" w:hAnsi="Times New Roman" w:cs="Times New Roman"/>
          <w:sz w:val="28"/>
          <w:szCs w:val="28"/>
        </w:rPr>
      </w:pPr>
    </w:p>
    <w:p w:rsidR="00E438D3" w:rsidRDefault="00E438D3">
      <w:pPr>
        <w:rPr>
          <w:rFonts w:ascii="Times New Roman" w:hAnsi="Times New Roman" w:cs="Times New Roman"/>
          <w:sz w:val="28"/>
          <w:szCs w:val="28"/>
        </w:rPr>
      </w:pPr>
    </w:p>
    <w:p w:rsidR="00E438D3" w:rsidRDefault="00E438D3">
      <w:pPr>
        <w:rPr>
          <w:rFonts w:ascii="Times New Roman" w:hAnsi="Times New Roman" w:cs="Times New Roman"/>
          <w:sz w:val="28"/>
          <w:szCs w:val="28"/>
        </w:rPr>
      </w:pPr>
    </w:p>
    <w:p w:rsidR="00E438D3" w:rsidRDefault="00E438D3">
      <w:pPr>
        <w:rPr>
          <w:rFonts w:ascii="Times New Roman" w:hAnsi="Times New Roman" w:cs="Times New Roman"/>
          <w:sz w:val="28"/>
          <w:szCs w:val="28"/>
        </w:rPr>
      </w:pPr>
    </w:p>
    <w:p w:rsidR="00E438D3" w:rsidRDefault="00E438D3">
      <w:pPr>
        <w:rPr>
          <w:rFonts w:ascii="Times New Roman" w:hAnsi="Times New Roman" w:cs="Times New Roman"/>
          <w:sz w:val="28"/>
          <w:szCs w:val="28"/>
        </w:rPr>
      </w:pPr>
    </w:p>
    <w:p w:rsidR="00E438D3" w:rsidRDefault="00E438D3">
      <w:pPr>
        <w:rPr>
          <w:rFonts w:ascii="Times New Roman" w:hAnsi="Times New Roman" w:cs="Times New Roman"/>
          <w:sz w:val="28"/>
          <w:szCs w:val="28"/>
        </w:rPr>
      </w:pPr>
    </w:p>
    <w:p w:rsidR="00E438D3" w:rsidRDefault="00E438D3">
      <w:pPr>
        <w:rPr>
          <w:rFonts w:ascii="Times New Roman" w:hAnsi="Times New Roman" w:cs="Times New Roman"/>
          <w:sz w:val="28"/>
          <w:szCs w:val="28"/>
        </w:rPr>
      </w:pPr>
    </w:p>
    <w:p w:rsidR="00E438D3" w:rsidRDefault="00E438D3">
      <w:pPr>
        <w:rPr>
          <w:rFonts w:ascii="Times New Roman" w:hAnsi="Times New Roman" w:cs="Times New Roman"/>
          <w:sz w:val="28"/>
          <w:szCs w:val="28"/>
        </w:rPr>
      </w:pPr>
    </w:p>
    <w:p w:rsidR="00E438D3" w:rsidRDefault="00E438D3">
      <w:pPr>
        <w:rPr>
          <w:rFonts w:ascii="Times New Roman" w:hAnsi="Times New Roman" w:cs="Times New Roman"/>
          <w:sz w:val="28"/>
          <w:szCs w:val="28"/>
        </w:rPr>
      </w:pPr>
    </w:p>
    <w:p w:rsidR="00E438D3" w:rsidRDefault="00E438D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38D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D7F1E" wp14:editId="523260D7">
                <wp:simplePos x="0" y="0"/>
                <wp:positionH relativeFrom="column">
                  <wp:posOffset>528328</wp:posOffset>
                </wp:positionH>
                <wp:positionV relativeFrom="paragraph">
                  <wp:posOffset>-8407645</wp:posOffset>
                </wp:positionV>
                <wp:extent cx="4351662" cy="6588087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662" cy="65880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8D3" w:rsidRPr="00E438D3" w:rsidRDefault="00E438D3" w:rsidP="00E438D3">
                            <w:pPr>
                              <w:pStyle w:val="c0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E438D3">
                              <w:rPr>
                                <w:rStyle w:val="c3"/>
                                <w:color w:val="000000"/>
                                <w:sz w:val="56"/>
                                <w:szCs w:val="56"/>
                              </w:rPr>
                              <w:t>Я в реку мячик уроню,</w:t>
                            </w:r>
                          </w:p>
                          <w:p w:rsidR="00E438D3" w:rsidRPr="00E438D3" w:rsidRDefault="00E438D3" w:rsidP="00E438D3">
                            <w:pPr>
                              <w:pStyle w:val="c0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E438D3">
                              <w:rPr>
                                <w:rStyle w:val="c3"/>
                                <w:color w:val="000000"/>
                                <w:sz w:val="56"/>
                                <w:szCs w:val="56"/>
                              </w:rPr>
                              <w:t>Я шерстку причешу коню,</w:t>
                            </w:r>
                          </w:p>
                          <w:p w:rsidR="00E438D3" w:rsidRPr="00E438D3" w:rsidRDefault="00E438D3" w:rsidP="00E438D3">
                            <w:pPr>
                              <w:pStyle w:val="c0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E438D3">
                              <w:rPr>
                                <w:rStyle w:val="c3"/>
                                <w:color w:val="000000"/>
                                <w:sz w:val="56"/>
                                <w:szCs w:val="56"/>
                              </w:rPr>
                              <w:t>Качаясь на доске пойду,</w:t>
                            </w:r>
                          </w:p>
                          <w:p w:rsidR="00E438D3" w:rsidRPr="00E438D3" w:rsidRDefault="00E438D3" w:rsidP="00E438D3">
                            <w:pPr>
                              <w:pStyle w:val="c0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E438D3">
                              <w:rPr>
                                <w:rStyle w:val="c3"/>
                                <w:color w:val="000000"/>
                                <w:sz w:val="56"/>
                                <w:szCs w:val="56"/>
                              </w:rPr>
                              <w:t xml:space="preserve">А </w:t>
                            </w:r>
                            <w:proofErr w:type="spellStart"/>
                            <w:r w:rsidRPr="00E438D3">
                              <w:rPr>
                                <w:rStyle w:val="c3"/>
                                <w:color w:val="000000"/>
                                <w:sz w:val="56"/>
                                <w:szCs w:val="56"/>
                              </w:rPr>
                              <w:t>я</w:t>
                            </w:r>
                            <w:proofErr w:type="gramStart"/>
                            <w:r w:rsidRPr="00E438D3">
                              <w:rPr>
                                <w:rStyle w:val="c3"/>
                                <w:color w:val="000000"/>
                                <w:sz w:val="56"/>
                                <w:szCs w:val="56"/>
                              </w:rPr>
                              <w:t>..</w:t>
                            </w:r>
                            <w:proofErr w:type="gramEnd"/>
                            <w:r w:rsidRPr="00E438D3">
                              <w:rPr>
                                <w:rStyle w:val="c3"/>
                                <w:color w:val="000000"/>
                                <w:sz w:val="56"/>
                                <w:szCs w:val="56"/>
                              </w:rPr>
                              <w:t>я</w:t>
                            </w:r>
                            <w:proofErr w:type="spellEnd"/>
                            <w:r w:rsidRPr="00E438D3">
                              <w:rPr>
                                <w:rStyle w:val="c3"/>
                                <w:color w:val="000000"/>
                                <w:sz w:val="56"/>
                                <w:szCs w:val="56"/>
                              </w:rPr>
                              <w:t xml:space="preserve"> заблужусь в саду.</w:t>
                            </w:r>
                          </w:p>
                          <w:p w:rsidR="00E438D3" w:rsidRPr="00E438D3" w:rsidRDefault="00E438D3" w:rsidP="00E438D3">
                            <w:pPr>
                              <w:pStyle w:val="c0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E438D3">
                              <w:rPr>
                                <w:rStyle w:val="c3"/>
                                <w:color w:val="000000"/>
                                <w:sz w:val="56"/>
                                <w:szCs w:val="56"/>
                              </w:rPr>
                              <w:t>В любимой книжке мы живем, но мы ее не назовем!</w:t>
                            </w:r>
                          </w:p>
                          <w:p w:rsidR="00E438D3" w:rsidRPr="00E438D3" w:rsidRDefault="00E438D3" w:rsidP="00E438D3">
                            <w:pPr>
                              <w:pStyle w:val="c0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E438D3">
                              <w:rPr>
                                <w:rStyle w:val="c3"/>
                                <w:color w:val="000000"/>
                                <w:sz w:val="56"/>
                                <w:szCs w:val="56"/>
                              </w:rPr>
                              <w:t>Ответьте нам друзья-подружки</w:t>
                            </w:r>
                          </w:p>
                          <w:p w:rsidR="00E438D3" w:rsidRPr="00E438D3" w:rsidRDefault="00E438D3" w:rsidP="00E438D3">
                            <w:pPr>
                              <w:pStyle w:val="c0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E438D3">
                              <w:rPr>
                                <w:rStyle w:val="c3"/>
                                <w:color w:val="000000"/>
                                <w:sz w:val="56"/>
                                <w:szCs w:val="56"/>
                              </w:rPr>
                              <w:t>Как книжку эту звать? (игрушки)</w:t>
                            </w:r>
                          </w:p>
                          <w:p w:rsidR="00E438D3" w:rsidRPr="00E438D3" w:rsidRDefault="00E438D3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.6pt;margin-top:-662pt;width:342.65pt;height:5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" filled="f" stroked="f">
                <v:textbox>
                  <w:txbxContent>
                    <w:p w:rsidR="00E438D3" w:rsidRPr="00E438D3" w:rsidRDefault="00E438D3" w:rsidP="00E438D3">
                      <w:pPr>
                        <w:pStyle w:val="c0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56"/>
                          <w:szCs w:val="56"/>
                        </w:rPr>
                      </w:pPr>
                      <w:r w:rsidRPr="00E438D3">
                        <w:rPr>
                          <w:rStyle w:val="c3"/>
                          <w:color w:val="000000"/>
                          <w:sz w:val="56"/>
                          <w:szCs w:val="56"/>
                        </w:rPr>
                        <w:t>Я в реку мячик уроню,</w:t>
                      </w:r>
                    </w:p>
                    <w:p w:rsidR="00E438D3" w:rsidRPr="00E438D3" w:rsidRDefault="00E438D3" w:rsidP="00E438D3">
                      <w:pPr>
                        <w:pStyle w:val="c0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56"/>
                          <w:szCs w:val="56"/>
                        </w:rPr>
                      </w:pPr>
                      <w:r w:rsidRPr="00E438D3">
                        <w:rPr>
                          <w:rStyle w:val="c3"/>
                          <w:color w:val="000000"/>
                          <w:sz w:val="56"/>
                          <w:szCs w:val="56"/>
                        </w:rPr>
                        <w:t>Я шерстку причешу коню,</w:t>
                      </w:r>
                    </w:p>
                    <w:p w:rsidR="00E438D3" w:rsidRPr="00E438D3" w:rsidRDefault="00E438D3" w:rsidP="00E438D3">
                      <w:pPr>
                        <w:pStyle w:val="c0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56"/>
                          <w:szCs w:val="56"/>
                        </w:rPr>
                      </w:pPr>
                      <w:r w:rsidRPr="00E438D3">
                        <w:rPr>
                          <w:rStyle w:val="c3"/>
                          <w:color w:val="000000"/>
                          <w:sz w:val="56"/>
                          <w:szCs w:val="56"/>
                        </w:rPr>
                        <w:t>Качаясь на доске пойду,</w:t>
                      </w:r>
                    </w:p>
                    <w:p w:rsidR="00E438D3" w:rsidRPr="00E438D3" w:rsidRDefault="00E438D3" w:rsidP="00E438D3">
                      <w:pPr>
                        <w:pStyle w:val="c0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56"/>
                          <w:szCs w:val="56"/>
                        </w:rPr>
                      </w:pPr>
                      <w:r w:rsidRPr="00E438D3">
                        <w:rPr>
                          <w:rStyle w:val="c3"/>
                          <w:color w:val="000000"/>
                          <w:sz w:val="56"/>
                          <w:szCs w:val="56"/>
                        </w:rPr>
                        <w:t xml:space="preserve">А </w:t>
                      </w:r>
                      <w:proofErr w:type="spellStart"/>
                      <w:r w:rsidRPr="00E438D3">
                        <w:rPr>
                          <w:rStyle w:val="c3"/>
                          <w:color w:val="000000"/>
                          <w:sz w:val="56"/>
                          <w:szCs w:val="56"/>
                        </w:rPr>
                        <w:t>я</w:t>
                      </w:r>
                      <w:proofErr w:type="gramStart"/>
                      <w:r w:rsidRPr="00E438D3">
                        <w:rPr>
                          <w:rStyle w:val="c3"/>
                          <w:color w:val="000000"/>
                          <w:sz w:val="56"/>
                          <w:szCs w:val="56"/>
                        </w:rPr>
                        <w:t>..</w:t>
                      </w:r>
                      <w:proofErr w:type="gramEnd"/>
                      <w:r w:rsidRPr="00E438D3">
                        <w:rPr>
                          <w:rStyle w:val="c3"/>
                          <w:color w:val="000000"/>
                          <w:sz w:val="56"/>
                          <w:szCs w:val="56"/>
                        </w:rPr>
                        <w:t>я</w:t>
                      </w:r>
                      <w:proofErr w:type="spellEnd"/>
                      <w:r w:rsidRPr="00E438D3">
                        <w:rPr>
                          <w:rStyle w:val="c3"/>
                          <w:color w:val="000000"/>
                          <w:sz w:val="56"/>
                          <w:szCs w:val="56"/>
                        </w:rPr>
                        <w:t xml:space="preserve"> заблужусь в саду.</w:t>
                      </w:r>
                    </w:p>
                    <w:p w:rsidR="00E438D3" w:rsidRPr="00E438D3" w:rsidRDefault="00E438D3" w:rsidP="00E438D3">
                      <w:pPr>
                        <w:pStyle w:val="c0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56"/>
                          <w:szCs w:val="56"/>
                        </w:rPr>
                      </w:pPr>
                      <w:r w:rsidRPr="00E438D3">
                        <w:rPr>
                          <w:rStyle w:val="c3"/>
                          <w:color w:val="000000"/>
                          <w:sz w:val="56"/>
                          <w:szCs w:val="56"/>
                        </w:rPr>
                        <w:t>В любимой книжке мы живем, но мы ее не назовем!</w:t>
                      </w:r>
                    </w:p>
                    <w:p w:rsidR="00E438D3" w:rsidRPr="00E438D3" w:rsidRDefault="00E438D3" w:rsidP="00E438D3">
                      <w:pPr>
                        <w:pStyle w:val="c0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56"/>
                          <w:szCs w:val="56"/>
                        </w:rPr>
                      </w:pPr>
                      <w:r w:rsidRPr="00E438D3">
                        <w:rPr>
                          <w:rStyle w:val="c3"/>
                          <w:color w:val="000000"/>
                          <w:sz w:val="56"/>
                          <w:szCs w:val="56"/>
                        </w:rPr>
                        <w:t>Ответьте нам друзья-подружки</w:t>
                      </w:r>
                    </w:p>
                    <w:p w:rsidR="00E438D3" w:rsidRPr="00E438D3" w:rsidRDefault="00E438D3" w:rsidP="00E438D3">
                      <w:pPr>
                        <w:pStyle w:val="c0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56"/>
                          <w:szCs w:val="56"/>
                        </w:rPr>
                      </w:pPr>
                      <w:r w:rsidRPr="00E438D3">
                        <w:rPr>
                          <w:rStyle w:val="c3"/>
                          <w:color w:val="000000"/>
                          <w:sz w:val="56"/>
                          <w:szCs w:val="56"/>
                        </w:rPr>
                        <w:t>Как книжку эту звать? (игрушки)</w:t>
                      </w:r>
                    </w:p>
                    <w:p w:rsidR="00E438D3" w:rsidRPr="00E438D3" w:rsidRDefault="00E438D3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B12ED15" wp14:editId="001E2E93">
            <wp:simplePos x="0" y="0"/>
            <wp:positionH relativeFrom="column">
              <wp:posOffset>-904240</wp:posOffset>
            </wp:positionH>
            <wp:positionV relativeFrom="paragraph">
              <wp:posOffset>-224790</wp:posOffset>
            </wp:positionV>
            <wp:extent cx="7083425" cy="9958705"/>
            <wp:effectExtent l="133350" t="95250" r="136525" b="156845"/>
            <wp:wrapSquare wrapText="bothSides"/>
            <wp:docPr id="1" name="Рисунок 1" descr="https://img1.liveinternet.ru/images/attach/c/2/66/511/66511962_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2/66/511/66511962_7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25" cy="9958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8D3" w:rsidRDefault="00E438D3">
      <w:pPr>
        <w:rPr>
          <w:rFonts w:ascii="Times New Roman" w:hAnsi="Times New Roman" w:cs="Times New Roman"/>
          <w:sz w:val="28"/>
          <w:szCs w:val="28"/>
        </w:rPr>
      </w:pPr>
    </w:p>
    <w:p w:rsidR="00E438D3" w:rsidRDefault="00E438D3">
      <w:pPr>
        <w:rPr>
          <w:rFonts w:ascii="Times New Roman" w:hAnsi="Times New Roman" w:cs="Times New Roman"/>
          <w:sz w:val="28"/>
          <w:szCs w:val="28"/>
        </w:rPr>
      </w:pPr>
    </w:p>
    <w:p w:rsidR="00E438D3" w:rsidRDefault="00E438D3">
      <w:pPr>
        <w:rPr>
          <w:rFonts w:ascii="Times New Roman" w:hAnsi="Times New Roman" w:cs="Times New Roman"/>
          <w:sz w:val="28"/>
          <w:szCs w:val="28"/>
        </w:rPr>
      </w:pPr>
    </w:p>
    <w:p w:rsidR="00E438D3" w:rsidRDefault="00E438D3">
      <w:pPr>
        <w:rPr>
          <w:rFonts w:ascii="Times New Roman" w:hAnsi="Times New Roman" w:cs="Times New Roman"/>
          <w:sz w:val="28"/>
          <w:szCs w:val="28"/>
        </w:rPr>
      </w:pPr>
    </w:p>
    <w:p w:rsidR="00E438D3" w:rsidRPr="00EF73EE" w:rsidRDefault="00E438D3">
      <w:pPr>
        <w:rPr>
          <w:rFonts w:ascii="Times New Roman" w:hAnsi="Times New Roman" w:cs="Times New Roman"/>
          <w:sz w:val="28"/>
          <w:szCs w:val="28"/>
        </w:rPr>
      </w:pPr>
    </w:p>
    <w:sectPr w:rsidR="00E438D3" w:rsidRPr="00EF7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02"/>
    <w:rsid w:val="00A56B02"/>
    <w:rsid w:val="00B45DE7"/>
    <w:rsid w:val="00E438D3"/>
    <w:rsid w:val="00E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F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F73EE"/>
  </w:style>
  <w:style w:type="paragraph" w:customStyle="1" w:styleId="c0">
    <w:name w:val="c0"/>
    <w:basedOn w:val="a"/>
    <w:rsid w:val="00EF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F73EE"/>
  </w:style>
  <w:style w:type="character" w:customStyle="1" w:styleId="c2">
    <w:name w:val="c2"/>
    <w:basedOn w:val="a0"/>
    <w:rsid w:val="00EF73EE"/>
  </w:style>
  <w:style w:type="character" w:customStyle="1" w:styleId="c6">
    <w:name w:val="c6"/>
    <w:basedOn w:val="a0"/>
    <w:rsid w:val="00EF73EE"/>
  </w:style>
  <w:style w:type="paragraph" w:styleId="a3">
    <w:name w:val="Balloon Text"/>
    <w:basedOn w:val="a"/>
    <w:link w:val="a4"/>
    <w:uiPriority w:val="99"/>
    <w:semiHidden/>
    <w:unhideWhenUsed/>
    <w:rsid w:val="00E4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8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F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F73EE"/>
  </w:style>
  <w:style w:type="paragraph" w:customStyle="1" w:styleId="c0">
    <w:name w:val="c0"/>
    <w:basedOn w:val="a"/>
    <w:rsid w:val="00EF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F73EE"/>
  </w:style>
  <w:style w:type="character" w:customStyle="1" w:styleId="c2">
    <w:name w:val="c2"/>
    <w:basedOn w:val="a0"/>
    <w:rsid w:val="00EF73EE"/>
  </w:style>
  <w:style w:type="character" w:customStyle="1" w:styleId="c6">
    <w:name w:val="c6"/>
    <w:basedOn w:val="a0"/>
    <w:rsid w:val="00EF73EE"/>
  </w:style>
  <w:style w:type="paragraph" w:styleId="a3">
    <w:name w:val="Balloon Text"/>
    <w:basedOn w:val="a"/>
    <w:link w:val="a4"/>
    <w:uiPriority w:val="99"/>
    <w:semiHidden/>
    <w:unhideWhenUsed/>
    <w:rsid w:val="00E4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5F17-3951-41D8-879A-64EDC97D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7</Words>
  <Characters>2609</Characters>
  <Application>Microsoft Office Word</Application>
  <DocSecurity>0</DocSecurity>
  <Lines>21</Lines>
  <Paragraphs>6</Paragraphs>
  <ScaleCrop>false</ScaleCrop>
  <Company>HP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1-02-28T00:31:00Z</dcterms:created>
  <dcterms:modified xsi:type="dcterms:W3CDTF">2021-02-28T00:41:00Z</dcterms:modified>
</cp:coreProperties>
</file>